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4C" w:rsidRPr="00293B4C" w:rsidRDefault="00293B4C" w:rsidP="00293B4C">
      <w:pPr>
        <w:spacing w:after="88"/>
        <w:ind w:left="142" w:right="206" w:firstLine="0"/>
        <w:jc w:val="center"/>
        <w:rPr>
          <w:lang w:val="ru-RU"/>
        </w:rPr>
      </w:pPr>
      <w:r>
        <w:rPr>
          <w:lang w:val="ru-RU"/>
        </w:rPr>
        <w:t>Р</w:t>
      </w:r>
      <w:r w:rsidRPr="00293B4C">
        <w:rPr>
          <w:lang w:val="ru-RU"/>
        </w:rPr>
        <w:t xml:space="preserve">еестр </w:t>
      </w:r>
      <w:r w:rsidR="00C62166">
        <w:rPr>
          <w:lang w:val="ru-RU"/>
        </w:rPr>
        <w:t xml:space="preserve">педагогов - </w:t>
      </w:r>
      <w:r w:rsidRPr="00293B4C">
        <w:rPr>
          <w:lang w:val="ru-RU"/>
        </w:rPr>
        <w:t>наставник</w:t>
      </w:r>
      <w:r>
        <w:rPr>
          <w:lang w:val="ru-RU"/>
        </w:rPr>
        <w:t>ов МАДОУ детский сад «Сказка» с. Прибельский</w:t>
      </w:r>
    </w:p>
    <w:tbl>
      <w:tblPr>
        <w:tblW w:w="9582" w:type="dxa"/>
        <w:jc w:val="center"/>
        <w:tblCellMar>
          <w:top w:w="48" w:type="dxa"/>
          <w:left w:w="119" w:type="dxa"/>
          <w:right w:w="115" w:type="dxa"/>
        </w:tblCellMar>
        <w:tblLook w:val="04A0"/>
      </w:tblPr>
      <w:tblGrid>
        <w:gridCol w:w="480"/>
        <w:gridCol w:w="1485"/>
        <w:gridCol w:w="1472"/>
        <w:gridCol w:w="1891"/>
        <w:gridCol w:w="1350"/>
        <w:gridCol w:w="1170"/>
        <w:gridCol w:w="1734"/>
      </w:tblGrid>
      <w:tr w:rsidR="00293B4C" w:rsidRPr="00293B4C" w:rsidTr="00293B4C">
        <w:trPr>
          <w:trHeight w:val="697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B4C" w:rsidRPr="00293B4C" w:rsidRDefault="00293B4C" w:rsidP="004756D9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293B4C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B4C" w:rsidRPr="00293B4C" w:rsidRDefault="00293B4C" w:rsidP="00293B4C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93B4C">
              <w:rPr>
                <w:sz w:val="24"/>
                <w:szCs w:val="24"/>
              </w:rPr>
              <w:t xml:space="preserve">ФИО </w:t>
            </w:r>
            <w:proofErr w:type="spellStart"/>
            <w:r w:rsidRPr="00293B4C">
              <w:rPr>
                <w:sz w:val="24"/>
                <w:szCs w:val="24"/>
              </w:rPr>
              <w:t>наставника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B4C" w:rsidRPr="00293B4C" w:rsidRDefault="00293B4C" w:rsidP="00293B4C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293B4C">
              <w:rPr>
                <w:sz w:val="24"/>
                <w:szCs w:val="24"/>
              </w:rPr>
              <w:t>Контактные</w:t>
            </w:r>
            <w:proofErr w:type="spellEnd"/>
            <w:r w:rsidRPr="00293B4C">
              <w:rPr>
                <w:sz w:val="24"/>
                <w:szCs w:val="24"/>
              </w:rPr>
              <w:t xml:space="preserve"> </w:t>
            </w:r>
            <w:proofErr w:type="spellStart"/>
            <w:r w:rsidRPr="00293B4C">
              <w:rPr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B4C" w:rsidRPr="00293B4C" w:rsidRDefault="00293B4C" w:rsidP="00293B4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proofErr w:type="spellStart"/>
            <w:r w:rsidRPr="00293B4C">
              <w:rPr>
                <w:sz w:val="24"/>
                <w:szCs w:val="24"/>
              </w:rPr>
              <w:t>Основные</w:t>
            </w:r>
            <w:proofErr w:type="spellEnd"/>
            <w:r w:rsidRPr="00293B4C">
              <w:rPr>
                <w:sz w:val="24"/>
                <w:szCs w:val="24"/>
              </w:rPr>
              <w:t xml:space="preserve"> </w:t>
            </w:r>
            <w:proofErr w:type="spellStart"/>
            <w:r w:rsidRPr="00293B4C">
              <w:rPr>
                <w:sz w:val="24"/>
                <w:szCs w:val="24"/>
              </w:rPr>
              <w:t>компетентности</w:t>
            </w:r>
            <w:proofErr w:type="spellEnd"/>
            <w:r w:rsidRPr="00293B4C">
              <w:rPr>
                <w:sz w:val="24"/>
                <w:szCs w:val="24"/>
              </w:rPr>
              <w:t xml:space="preserve"> </w:t>
            </w:r>
            <w:proofErr w:type="spellStart"/>
            <w:r w:rsidRPr="00293B4C">
              <w:rPr>
                <w:sz w:val="24"/>
                <w:szCs w:val="24"/>
              </w:rPr>
              <w:t>наставника</w:t>
            </w:r>
            <w:proofErr w:type="spellEnd"/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B4C" w:rsidRPr="00293B4C" w:rsidRDefault="00293B4C" w:rsidP="00293B4C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293B4C">
              <w:rPr>
                <w:sz w:val="24"/>
                <w:szCs w:val="24"/>
                <w:lang w:val="ru-RU"/>
              </w:rPr>
              <w:t>Дата вхождения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B4C" w:rsidRPr="00293B4C" w:rsidRDefault="00293B4C" w:rsidP="00293B4C">
            <w:pPr>
              <w:spacing w:after="0" w:line="259" w:lineRule="auto"/>
              <w:ind w:left="54" w:right="0" w:firstLine="0"/>
              <w:jc w:val="left"/>
              <w:rPr>
                <w:sz w:val="24"/>
                <w:szCs w:val="24"/>
                <w:lang w:val="ru-RU"/>
              </w:rPr>
            </w:pPr>
            <w:r w:rsidRPr="00293B4C">
              <w:rPr>
                <w:sz w:val="24"/>
                <w:szCs w:val="24"/>
                <w:lang w:val="ru-RU"/>
              </w:rPr>
              <w:t xml:space="preserve">Ресурс времени 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B4C" w:rsidRPr="00293B4C" w:rsidRDefault="00293B4C" w:rsidP="00293B4C">
            <w:pPr>
              <w:spacing w:after="0" w:line="259" w:lineRule="auto"/>
              <w:ind w:left="6" w:right="0" w:firstLine="0"/>
              <w:jc w:val="left"/>
              <w:rPr>
                <w:sz w:val="24"/>
                <w:szCs w:val="24"/>
              </w:rPr>
            </w:pPr>
            <w:r w:rsidRPr="00293B4C">
              <w:rPr>
                <w:sz w:val="24"/>
                <w:szCs w:val="24"/>
              </w:rPr>
              <w:t>ФИО</w:t>
            </w:r>
            <w:r w:rsidRPr="00293B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3B4C">
              <w:rPr>
                <w:sz w:val="24"/>
                <w:szCs w:val="24"/>
              </w:rPr>
              <w:t>наставляемого</w:t>
            </w:r>
            <w:proofErr w:type="spellEnd"/>
          </w:p>
        </w:tc>
      </w:tr>
      <w:tr w:rsidR="00293B4C" w:rsidRPr="00293B4C" w:rsidTr="00293B4C">
        <w:trPr>
          <w:trHeight w:val="326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B4C" w:rsidRPr="00293B4C" w:rsidRDefault="00293B4C" w:rsidP="004756D9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B4C" w:rsidRPr="00293B4C" w:rsidRDefault="00293B4C" w:rsidP="004756D9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B4C" w:rsidRPr="00293B4C" w:rsidRDefault="00293B4C" w:rsidP="004756D9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B4C" w:rsidRPr="00293B4C" w:rsidRDefault="00293B4C" w:rsidP="004756D9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B4C" w:rsidRPr="00293B4C" w:rsidRDefault="003A48B5" w:rsidP="004756D9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10.2025</w:t>
            </w:r>
            <w:r w:rsidR="00293B4C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B4C" w:rsidRPr="00293B4C" w:rsidRDefault="003A48B5" w:rsidP="006A15B5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5</w:t>
            </w:r>
            <w:r w:rsidR="00293B4C">
              <w:rPr>
                <w:sz w:val="24"/>
                <w:szCs w:val="24"/>
                <w:lang w:val="ru-RU"/>
              </w:rPr>
              <w:t>-202</w:t>
            </w:r>
            <w:r>
              <w:rPr>
                <w:sz w:val="24"/>
                <w:szCs w:val="24"/>
                <w:lang w:val="ru-RU"/>
              </w:rPr>
              <w:t>6</w:t>
            </w:r>
            <w:r w:rsidR="006A15B5">
              <w:rPr>
                <w:sz w:val="24"/>
                <w:szCs w:val="24"/>
                <w:lang w:val="ru-RU"/>
              </w:rPr>
              <w:t xml:space="preserve"> </w:t>
            </w:r>
            <w:r w:rsidR="00293B4C">
              <w:rPr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B4C" w:rsidRPr="00293B4C" w:rsidRDefault="00293B4C" w:rsidP="004756D9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</w:tbl>
    <w:p w:rsidR="00293B4C" w:rsidRDefault="00293B4C" w:rsidP="00293B4C">
      <w:r>
        <w:br w:type="page"/>
      </w:r>
    </w:p>
    <w:p w:rsidR="00293B4C" w:rsidRPr="003A48B5" w:rsidRDefault="00293B4C" w:rsidP="00293B4C">
      <w:pPr>
        <w:spacing w:after="241" w:line="259" w:lineRule="auto"/>
        <w:ind w:left="0" w:right="106" w:firstLine="0"/>
        <w:jc w:val="right"/>
        <w:rPr>
          <w:lang w:val="ru-RU"/>
        </w:rPr>
      </w:pPr>
      <w:r w:rsidRPr="003A48B5">
        <w:rPr>
          <w:sz w:val="10"/>
          <w:lang w:val="ru-RU"/>
        </w:rPr>
        <w:lastRenderedPageBreak/>
        <w:t>-3</w:t>
      </w:r>
    </w:p>
    <w:p w:rsidR="00293B4C" w:rsidRDefault="00C62166" w:rsidP="00C62166">
      <w:pPr>
        <w:ind w:left="284" w:right="206" w:firstLine="0"/>
        <w:rPr>
          <w:lang w:val="ru-RU"/>
        </w:rPr>
      </w:pPr>
      <w:r>
        <w:rPr>
          <w:lang w:val="ru-RU"/>
        </w:rPr>
        <w:t>Реестр наставляемых педагогов</w:t>
      </w:r>
      <w:r w:rsidRPr="00C62166">
        <w:rPr>
          <w:lang w:val="ru-RU"/>
        </w:rPr>
        <w:t xml:space="preserve"> </w:t>
      </w:r>
      <w:r>
        <w:rPr>
          <w:lang w:val="ru-RU"/>
        </w:rPr>
        <w:t>МАДОУ детский сад «Сказка» с. Прибельский</w:t>
      </w:r>
    </w:p>
    <w:p w:rsidR="00C62166" w:rsidRPr="003778E3" w:rsidRDefault="00C62166" w:rsidP="00C62166">
      <w:pPr>
        <w:ind w:left="284" w:right="206" w:firstLine="0"/>
        <w:rPr>
          <w:lang w:val="ru-RU"/>
        </w:rPr>
      </w:pPr>
    </w:p>
    <w:tbl>
      <w:tblPr>
        <w:tblW w:w="8965" w:type="dxa"/>
        <w:jc w:val="center"/>
        <w:tblInd w:w="-461" w:type="dxa"/>
        <w:tblCellMar>
          <w:top w:w="48" w:type="dxa"/>
          <w:left w:w="109" w:type="dxa"/>
          <w:bottom w:w="10" w:type="dxa"/>
          <w:right w:w="35" w:type="dxa"/>
        </w:tblCellMar>
        <w:tblLook w:val="04A0"/>
      </w:tblPr>
      <w:tblGrid>
        <w:gridCol w:w="354"/>
        <w:gridCol w:w="1513"/>
        <w:gridCol w:w="1232"/>
        <w:gridCol w:w="985"/>
        <w:gridCol w:w="1198"/>
        <w:gridCol w:w="1195"/>
        <w:gridCol w:w="1244"/>
        <w:gridCol w:w="1244"/>
      </w:tblGrid>
      <w:tr w:rsidR="00C62166" w:rsidRPr="00C62166" w:rsidTr="00C62166">
        <w:trPr>
          <w:trHeight w:val="921"/>
          <w:jc w:val="center"/>
        </w:trPr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2166" w:rsidRPr="00C62166" w:rsidRDefault="00C62166" w:rsidP="004756D9">
            <w:pPr>
              <w:spacing w:after="160" w:line="259" w:lineRule="auto"/>
              <w:ind w:left="0" w:right="0"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№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2166" w:rsidRPr="00C62166" w:rsidRDefault="00C62166" w:rsidP="004756D9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C62166">
              <w:rPr>
                <w:sz w:val="22"/>
              </w:rPr>
              <w:t xml:space="preserve">ФИО </w:t>
            </w:r>
            <w:proofErr w:type="spellStart"/>
            <w:r w:rsidRPr="00C62166">
              <w:rPr>
                <w:sz w:val="22"/>
              </w:rPr>
              <w:t>наставляемого</w:t>
            </w:r>
            <w:proofErr w:type="spellEnd"/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2166" w:rsidRPr="00C62166" w:rsidRDefault="00C62166" w:rsidP="004756D9">
            <w:pPr>
              <w:spacing w:after="0" w:line="259" w:lineRule="auto"/>
              <w:ind w:left="0" w:right="51" w:firstLine="0"/>
              <w:jc w:val="center"/>
              <w:rPr>
                <w:sz w:val="22"/>
              </w:rPr>
            </w:pPr>
            <w:proofErr w:type="spellStart"/>
            <w:r w:rsidRPr="00C62166">
              <w:rPr>
                <w:sz w:val="22"/>
              </w:rPr>
              <w:t>Контактны</w:t>
            </w:r>
            <w:proofErr w:type="spellEnd"/>
            <w:r w:rsidRPr="00C62166">
              <w:rPr>
                <w:sz w:val="22"/>
              </w:rPr>
              <w:t xml:space="preserve"> е </w:t>
            </w:r>
            <w:proofErr w:type="spellStart"/>
            <w:r w:rsidRPr="00C62166">
              <w:rPr>
                <w:sz w:val="22"/>
              </w:rPr>
              <w:t>данные</w:t>
            </w:r>
            <w:proofErr w:type="spellEnd"/>
            <w:r w:rsidRPr="00C62166">
              <w:rPr>
                <w:sz w:val="22"/>
              </w:rPr>
              <w:t xml:space="preserve"> 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2166" w:rsidRPr="00C62166" w:rsidRDefault="00C62166" w:rsidP="004756D9">
            <w:pPr>
              <w:spacing w:after="0" w:line="259" w:lineRule="auto"/>
              <w:ind w:left="26" w:right="9" w:hanging="10"/>
              <w:jc w:val="left"/>
              <w:rPr>
                <w:sz w:val="22"/>
              </w:rPr>
            </w:pPr>
            <w:proofErr w:type="spellStart"/>
            <w:r w:rsidRPr="00C62166">
              <w:rPr>
                <w:sz w:val="22"/>
              </w:rPr>
              <w:t>Основно</w:t>
            </w:r>
            <w:proofErr w:type="spellEnd"/>
            <w:r w:rsidRPr="00C62166">
              <w:rPr>
                <w:sz w:val="22"/>
              </w:rPr>
              <w:t xml:space="preserve"> й </w:t>
            </w:r>
            <w:proofErr w:type="spellStart"/>
            <w:r w:rsidRPr="00C62166">
              <w:rPr>
                <w:sz w:val="22"/>
              </w:rPr>
              <w:t>запрос</w:t>
            </w:r>
            <w:proofErr w:type="spellEnd"/>
            <w:r w:rsidRPr="00C62166">
              <w:rPr>
                <w:sz w:val="22"/>
              </w:rPr>
              <w:t xml:space="preserve"> 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2166" w:rsidRPr="00C62166" w:rsidRDefault="00C62166" w:rsidP="004756D9">
            <w:pPr>
              <w:spacing w:after="0" w:line="259" w:lineRule="auto"/>
              <w:ind w:left="29" w:right="0" w:firstLine="336"/>
              <w:jc w:val="left"/>
              <w:rPr>
                <w:sz w:val="22"/>
              </w:rPr>
            </w:pPr>
            <w:proofErr w:type="spellStart"/>
            <w:r w:rsidRPr="00C62166">
              <w:rPr>
                <w:sz w:val="22"/>
              </w:rPr>
              <w:t>Дата</w:t>
            </w:r>
            <w:proofErr w:type="spellEnd"/>
            <w:r w:rsidRPr="00C62166">
              <w:rPr>
                <w:sz w:val="22"/>
              </w:rPr>
              <w:t xml:space="preserve"> </w:t>
            </w:r>
            <w:proofErr w:type="spellStart"/>
            <w:r w:rsidRPr="00C62166">
              <w:rPr>
                <w:sz w:val="22"/>
              </w:rPr>
              <w:t>вхождения</w:t>
            </w:r>
            <w:proofErr w:type="spellEnd"/>
            <w:r w:rsidRPr="00C62166">
              <w:rPr>
                <w:sz w:val="22"/>
              </w:rPr>
              <w:t xml:space="preserve"> в </w:t>
            </w:r>
            <w:proofErr w:type="spellStart"/>
            <w:r w:rsidRPr="00C62166">
              <w:rPr>
                <w:sz w:val="22"/>
              </w:rPr>
              <w:t>программу</w:t>
            </w:r>
            <w:proofErr w:type="spellEnd"/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2166" w:rsidRPr="00C62166" w:rsidRDefault="00C62166" w:rsidP="004756D9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  <w:lang w:val="ru-RU"/>
              </w:rPr>
              <w:t xml:space="preserve">ФИО </w:t>
            </w:r>
            <w:proofErr w:type="spellStart"/>
            <w:r w:rsidRPr="00C62166">
              <w:rPr>
                <w:sz w:val="22"/>
              </w:rPr>
              <w:t>наставника</w:t>
            </w:r>
            <w:proofErr w:type="spellEnd"/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2166" w:rsidRPr="00C62166" w:rsidRDefault="00C62166" w:rsidP="004756D9">
            <w:pPr>
              <w:spacing w:after="0" w:line="259" w:lineRule="auto"/>
              <w:ind w:left="0" w:right="0" w:firstLine="25"/>
              <w:jc w:val="center"/>
              <w:rPr>
                <w:sz w:val="22"/>
              </w:rPr>
            </w:pPr>
            <w:proofErr w:type="spellStart"/>
            <w:r w:rsidRPr="00C62166">
              <w:rPr>
                <w:sz w:val="22"/>
              </w:rPr>
              <w:t>Дата</w:t>
            </w:r>
            <w:proofErr w:type="spellEnd"/>
            <w:r w:rsidRPr="00C62166">
              <w:rPr>
                <w:sz w:val="22"/>
              </w:rPr>
              <w:t xml:space="preserve"> </w:t>
            </w:r>
            <w:proofErr w:type="spellStart"/>
            <w:r w:rsidRPr="00C62166">
              <w:rPr>
                <w:sz w:val="22"/>
              </w:rPr>
              <w:t>завершения</w:t>
            </w:r>
            <w:proofErr w:type="spellEnd"/>
            <w:r w:rsidRPr="00C62166">
              <w:rPr>
                <w:sz w:val="22"/>
              </w:rPr>
              <w:t xml:space="preserve"> </w:t>
            </w:r>
            <w:proofErr w:type="spellStart"/>
            <w:r w:rsidRPr="00C62166">
              <w:rPr>
                <w:sz w:val="22"/>
              </w:rPr>
              <w:t>программы</w:t>
            </w:r>
            <w:proofErr w:type="spellEnd"/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62166" w:rsidRPr="00C62166" w:rsidRDefault="00C62166" w:rsidP="00C62166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  <w:lang w:val="ru-RU"/>
              </w:rPr>
              <w:t>Результаты</w:t>
            </w:r>
          </w:p>
        </w:tc>
      </w:tr>
      <w:tr w:rsidR="00C62166" w:rsidRPr="00C62166" w:rsidTr="00C62166">
        <w:trPr>
          <w:trHeight w:val="326"/>
          <w:jc w:val="center"/>
        </w:trPr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2166" w:rsidRPr="00C62166" w:rsidRDefault="00C62166" w:rsidP="004756D9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2166" w:rsidRPr="00C62166" w:rsidRDefault="00C62166" w:rsidP="004756D9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2166" w:rsidRPr="00C62166" w:rsidRDefault="00C62166" w:rsidP="004756D9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2166" w:rsidRPr="00C62166" w:rsidRDefault="00C62166" w:rsidP="004756D9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2166" w:rsidRPr="00C62166" w:rsidRDefault="00C62166" w:rsidP="004756D9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2166" w:rsidRPr="00C62166" w:rsidRDefault="00C62166" w:rsidP="004756D9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2166" w:rsidRPr="00C62166" w:rsidRDefault="00C62166" w:rsidP="004756D9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2166" w:rsidRPr="00C62166" w:rsidRDefault="00C62166" w:rsidP="004756D9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</w:tr>
    </w:tbl>
    <w:p w:rsidR="002A6362" w:rsidRDefault="00293B4C">
      <w:bookmarkStart w:id="0" w:name="_GoBack"/>
      <w:bookmarkEnd w:id="0"/>
      <w:r>
        <w:br w:type="page"/>
      </w:r>
    </w:p>
    <w:sectPr w:rsidR="002A6362" w:rsidSect="00293B4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FFF"/>
    <w:rsid w:val="00263D1F"/>
    <w:rsid w:val="002935F8"/>
    <w:rsid w:val="00293B4C"/>
    <w:rsid w:val="002A6362"/>
    <w:rsid w:val="003A48B5"/>
    <w:rsid w:val="0051384E"/>
    <w:rsid w:val="006A15B5"/>
    <w:rsid w:val="00C62166"/>
    <w:rsid w:val="00DC5FFF"/>
    <w:rsid w:val="00D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B4C"/>
    <w:pPr>
      <w:spacing w:after="17" w:line="248" w:lineRule="auto"/>
      <w:ind w:left="518" w:right="230" w:firstLine="70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B4C"/>
    <w:pPr>
      <w:spacing w:after="17" w:line="248" w:lineRule="auto"/>
      <w:ind w:left="518" w:right="230" w:firstLine="70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746E-978E-471A-BADA-3ECC7EA5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</Words>
  <Characters>394</Characters>
  <Application>Microsoft Office Word</Application>
  <DocSecurity>0</DocSecurity>
  <Lines>3</Lines>
  <Paragraphs>1</Paragraphs>
  <ScaleCrop>false</ScaleCrop>
  <Company>diakov.net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4</cp:revision>
  <dcterms:created xsi:type="dcterms:W3CDTF">2024-11-02T06:23:00Z</dcterms:created>
  <dcterms:modified xsi:type="dcterms:W3CDTF">2025-10-07T04:49:00Z</dcterms:modified>
</cp:coreProperties>
</file>